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21" w:rsidRPr="00F1787B" w:rsidRDefault="003C7421" w:rsidP="003C7421">
      <w:pPr>
        <w:jc w:val="both"/>
        <w:rPr>
          <w:b/>
          <w:color w:val="000000"/>
        </w:rPr>
      </w:pPr>
      <w:r w:rsidRPr="00F1787B">
        <w:rPr>
          <w:b/>
          <w:color w:val="000000"/>
        </w:rPr>
        <w:t>B. Osobitná časť</w:t>
      </w:r>
    </w:p>
    <w:p w:rsidR="000C1566" w:rsidRPr="00F1787B" w:rsidRDefault="000C1566" w:rsidP="00A35E22">
      <w:pPr>
        <w:jc w:val="both"/>
        <w:rPr>
          <w:bCs/>
        </w:rPr>
      </w:pPr>
    </w:p>
    <w:p w:rsidR="00FC18FB" w:rsidRPr="00F1787B" w:rsidRDefault="00FC18FB" w:rsidP="00A35E22">
      <w:pPr>
        <w:jc w:val="both"/>
        <w:rPr>
          <w:bCs/>
        </w:rPr>
      </w:pPr>
    </w:p>
    <w:p w:rsidR="00A35E22" w:rsidRPr="00F1787B" w:rsidRDefault="00A35E22" w:rsidP="00A35E22">
      <w:pPr>
        <w:jc w:val="both"/>
        <w:rPr>
          <w:b/>
          <w:bCs/>
        </w:rPr>
      </w:pPr>
      <w:r w:rsidRPr="00F1787B">
        <w:rPr>
          <w:b/>
          <w:bCs/>
        </w:rPr>
        <w:t>K článku I</w:t>
      </w:r>
    </w:p>
    <w:p w:rsidR="007B3514" w:rsidRDefault="007B3514" w:rsidP="007B3514">
      <w:pPr>
        <w:jc w:val="both"/>
      </w:pPr>
    </w:p>
    <w:p w:rsidR="007B3514" w:rsidRDefault="007B3514" w:rsidP="007B3514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K bodu 1</w:t>
      </w:r>
    </w:p>
    <w:p w:rsidR="000656DD" w:rsidRDefault="000656DD" w:rsidP="000656DD">
      <w:pPr>
        <w:pStyle w:val="Zkladntext"/>
        <w:ind w:firstLine="567"/>
        <w:jc w:val="both"/>
      </w:pPr>
      <w:r w:rsidRPr="005A62EA">
        <w:t>Vzhľadom na povinnosť transponovať legislatívu EÚ do 31.12.2019 do národnej legislatívy, je nutné upraviť definíciu územia Európskej únie v súlade so smernicou Rady (EÚ) 2019/475 z 18. februára 2019, ktorou sa menia smernice 2006/112/ES a 2008/118/ES, pokiaľ ide o začlenenie talianskej obce Campione d´Italia a talianskych vôd jazera Lugano do colného územia Únie a do územnej pôsobnosti smernice 2008/118/ES.</w:t>
      </w:r>
      <w:r>
        <w:t xml:space="preserve"> </w:t>
      </w:r>
    </w:p>
    <w:p w:rsidR="007B3514" w:rsidRDefault="007B3514" w:rsidP="007B3514">
      <w:pPr>
        <w:pStyle w:val="Zkladntext"/>
        <w:jc w:val="both"/>
      </w:pPr>
    </w:p>
    <w:p w:rsidR="007B3514" w:rsidRDefault="007B3514" w:rsidP="007B3514">
      <w:pPr>
        <w:pStyle w:val="Zkladntext"/>
        <w:jc w:val="both"/>
        <w:rPr>
          <w:b/>
        </w:rPr>
      </w:pPr>
      <w:r>
        <w:rPr>
          <w:b/>
        </w:rPr>
        <w:t>K bodom 2</w:t>
      </w:r>
      <w:r w:rsidR="000656DD">
        <w:rPr>
          <w:b/>
        </w:rPr>
        <w:t xml:space="preserve"> a</w:t>
      </w:r>
      <w:r>
        <w:rPr>
          <w:b/>
        </w:rPr>
        <w:t xml:space="preserve"> 3</w:t>
      </w:r>
    </w:p>
    <w:p w:rsidR="000656DD" w:rsidRPr="004D345D" w:rsidRDefault="000656DD" w:rsidP="000656DD">
      <w:pPr>
        <w:pStyle w:val="Zkladntext"/>
        <w:ind w:firstLine="567"/>
        <w:jc w:val="both"/>
      </w:pPr>
      <w:r w:rsidRPr="004D345D">
        <w:t>Navrhovanou úpravou sa upravuje špecifická časť kombinovanej sadzby dane na cigarety</w:t>
      </w:r>
      <w:r>
        <w:t xml:space="preserve">, </w:t>
      </w:r>
      <w:r w:rsidRPr="004D345D">
        <w:t>minimálna sadzba dane na cigarety</w:t>
      </w:r>
      <w:r w:rsidR="00274D6F">
        <w:t>, sadzba dane na tabak</w:t>
      </w:r>
      <w:r w:rsidRPr="004D345D">
        <w:t xml:space="preserve"> </w:t>
      </w:r>
      <w:r>
        <w:t>a sadzba dane z tabaku v bezdymovom tabakovom výrobku</w:t>
      </w:r>
      <w:r w:rsidR="00A743C6">
        <w:t>, a to</w:t>
      </w:r>
      <w:r>
        <w:t xml:space="preserve"> s </w:t>
      </w:r>
      <w:r w:rsidRPr="004D345D">
        <w:t xml:space="preserve">účinnosťou od 1. </w:t>
      </w:r>
      <w:r>
        <w:t>februára</w:t>
      </w:r>
      <w:r w:rsidRPr="004D345D">
        <w:t xml:space="preserve"> 20</w:t>
      </w:r>
      <w:r w:rsidR="00A743C6">
        <w:t>20</w:t>
      </w:r>
      <w:r w:rsidRPr="004D345D">
        <w:t>.</w:t>
      </w:r>
    </w:p>
    <w:p w:rsidR="007B3514" w:rsidRDefault="007B3514" w:rsidP="007B3514">
      <w:pPr>
        <w:pStyle w:val="Zkladntext"/>
        <w:jc w:val="both"/>
      </w:pPr>
    </w:p>
    <w:p w:rsidR="000656DD" w:rsidRDefault="007B3514" w:rsidP="000656DD">
      <w:pPr>
        <w:pStyle w:val="Zkladntext"/>
        <w:jc w:val="both"/>
        <w:rPr>
          <w:b/>
        </w:rPr>
      </w:pPr>
      <w:r>
        <w:rPr>
          <w:b/>
        </w:rPr>
        <w:t>K</w:t>
      </w:r>
      <w:r w:rsidR="000656DD">
        <w:rPr>
          <w:b/>
        </w:rPr>
        <w:t> </w:t>
      </w:r>
      <w:r>
        <w:rPr>
          <w:b/>
        </w:rPr>
        <w:t>bod</w:t>
      </w:r>
      <w:r w:rsidR="000656DD">
        <w:rPr>
          <w:b/>
        </w:rPr>
        <w:t>u 4</w:t>
      </w:r>
    </w:p>
    <w:p w:rsidR="000656DD" w:rsidRPr="000656DD" w:rsidRDefault="000656DD" w:rsidP="000656DD">
      <w:pPr>
        <w:pStyle w:val="Zkladntext"/>
        <w:ind w:firstLine="708"/>
        <w:jc w:val="both"/>
      </w:pPr>
      <w:r w:rsidRPr="000656DD">
        <w:t>Legisl</w:t>
      </w:r>
      <w:r>
        <w:t>a</w:t>
      </w:r>
      <w:r w:rsidRPr="000656DD">
        <w:t>tívno-technic</w:t>
      </w:r>
      <w:r>
        <w:t>k</w:t>
      </w:r>
      <w:r w:rsidRPr="000656DD">
        <w:t>á úprava.</w:t>
      </w:r>
    </w:p>
    <w:p w:rsidR="000656DD" w:rsidRPr="00E10E62" w:rsidRDefault="000656DD" w:rsidP="000656DD">
      <w:pPr>
        <w:pStyle w:val="Zkladntext"/>
        <w:jc w:val="both"/>
      </w:pPr>
    </w:p>
    <w:p w:rsidR="000656DD" w:rsidRPr="000656DD" w:rsidRDefault="000656DD" w:rsidP="000656DD">
      <w:pPr>
        <w:pStyle w:val="Zkladntext"/>
        <w:jc w:val="both"/>
        <w:rPr>
          <w:b/>
        </w:rPr>
      </w:pPr>
      <w:r w:rsidRPr="000656DD">
        <w:rPr>
          <w:b/>
        </w:rPr>
        <w:t>K bodu 5</w:t>
      </w:r>
    </w:p>
    <w:p w:rsidR="007B3514" w:rsidRDefault="007B3514" w:rsidP="000656DD">
      <w:pPr>
        <w:pStyle w:val="Zkladntext"/>
        <w:ind w:firstLine="567"/>
        <w:jc w:val="both"/>
      </w:pPr>
      <w:r>
        <w:t>Navrhovanou úpravou sa stanovuje maximálne množstvo oslobodených bezdymových tabakových výrobkov pri neobchodnom dovoze bezdymového tabakového výrobku v osobnej batožine cestujúceho z územia tretích štátov.</w:t>
      </w:r>
    </w:p>
    <w:p w:rsidR="007B3514" w:rsidRDefault="007B3514" w:rsidP="007B3514">
      <w:pPr>
        <w:pStyle w:val="Zkladntext"/>
        <w:jc w:val="both"/>
      </w:pPr>
    </w:p>
    <w:p w:rsidR="007B3514" w:rsidRDefault="007B3514" w:rsidP="007B3514">
      <w:pPr>
        <w:pStyle w:val="Zkladntext"/>
        <w:jc w:val="both"/>
        <w:rPr>
          <w:b/>
        </w:rPr>
      </w:pPr>
      <w:r>
        <w:rPr>
          <w:b/>
        </w:rPr>
        <w:t xml:space="preserve">K bodu </w:t>
      </w:r>
      <w:r w:rsidR="000656DD">
        <w:rPr>
          <w:b/>
        </w:rPr>
        <w:t>6</w:t>
      </w:r>
    </w:p>
    <w:p w:rsidR="000656DD" w:rsidRPr="004D345D" w:rsidRDefault="000656DD" w:rsidP="000656DD">
      <w:pPr>
        <w:pStyle w:val="Zkladntext"/>
        <w:ind w:firstLine="567"/>
        <w:jc w:val="both"/>
      </w:pPr>
      <w:r w:rsidRPr="00F30D65">
        <w:t>V nadväznosti na navrhované zmeny v bode 2 a 3 sa ustanovujú prechodné u</w:t>
      </w:r>
      <w:r w:rsidR="00A743C6">
        <w:t>stanovenia</w:t>
      </w:r>
      <w:r w:rsidRPr="004D345D">
        <w:t>.</w:t>
      </w:r>
    </w:p>
    <w:p w:rsidR="000656DD" w:rsidRDefault="000656DD" w:rsidP="00E10E62">
      <w:pPr>
        <w:pStyle w:val="Zkladntext"/>
        <w:jc w:val="both"/>
      </w:pPr>
    </w:p>
    <w:p w:rsidR="000656DD" w:rsidRDefault="000656DD" w:rsidP="000656DD">
      <w:pPr>
        <w:pStyle w:val="Zkladntext"/>
        <w:jc w:val="both"/>
        <w:rPr>
          <w:b/>
        </w:rPr>
      </w:pPr>
      <w:r w:rsidRPr="000656DD">
        <w:rPr>
          <w:b/>
        </w:rPr>
        <w:t>K bodu 7</w:t>
      </w:r>
    </w:p>
    <w:p w:rsidR="000656DD" w:rsidRDefault="00A743C6" w:rsidP="000656DD">
      <w:pPr>
        <w:pStyle w:val="Zkladntext"/>
        <w:ind w:firstLine="567"/>
        <w:jc w:val="both"/>
      </w:pPr>
      <w:r>
        <w:t>S ohľadom na navrhovanú úpravu v</w:t>
      </w:r>
      <w:r w:rsidR="000656DD" w:rsidRPr="00F30D65">
        <w:t xml:space="preserve"> bod</w:t>
      </w:r>
      <w:r>
        <w:t>e</w:t>
      </w:r>
      <w:r w:rsidR="000656DD" w:rsidRPr="00F30D65">
        <w:t xml:space="preserve"> 1 je potrebné upraviť aj prílohu č. 1 „Zoznam preberaných právnych aktov európskych spoločenstiev a európskej únie</w:t>
      </w:r>
      <w:r w:rsidR="000656DD">
        <w:t>“</w:t>
      </w:r>
      <w:r w:rsidR="000656DD" w:rsidRPr="00F30D65">
        <w:t>.</w:t>
      </w:r>
      <w:r w:rsidR="000656DD">
        <w:t xml:space="preserve"> </w:t>
      </w:r>
    </w:p>
    <w:p w:rsidR="000656DD" w:rsidRDefault="000656DD" w:rsidP="000656DD">
      <w:pPr>
        <w:pStyle w:val="Zkladntext"/>
        <w:jc w:val="both"/>
      </w:pPr>
    </w:p>
    <w:p w:rsidR="007356D1" w:rsidRPr="00E10E62" w:rsidRDefault="007356D1" w:rsidP="000656DD">
      <w:pPr>
        <w:pStyle w:val="Zkladntext"/>
        <w:jc w:val="both"/>
      </w:pPr>
    </w:p>
    <w:p w:rsidR="007B3514" w:rsidRDefault="007B3514" w:rsidP="007B3514">
      <w:pPr>
        <w:jc w:val="both"/>
        <w:rPr>
          <w:b/>
        </w:rPr>
      </w:pPr>
      <w:r>
        <w:rPr>
          <w:b/>
        </w:rPr>
        <w:t>K článku II</w:t>
      </w:r>
    </w:p>
    <w:p w:rsidR="007356D1" w:rsidRPr="007356D1" w:rsidRDefault="007356D1" w:rsidP="007B3514">
      <w:pPr>
        <w:jc w:val="both"/>
      </w:pPr>
    </w:p>
    <w:p w:rsidR="005D755D" w:rsidRPr="00423CEE" w:rsidRDefault="005D755D" w:rsidP="005D755D">
      <w:pPr>
        <w:ind w:firstLine="567"/>
        <w:jc w:val="both"/>
      </w:pPr>
      <w:bookmarkStart w:id="0" w:name="_GoBack"/>
      <w:bookmarkEnd w:id="0"/>
      <w:r w:rsidRPr="00423CEE">
        <w:t xml:space="preserve">Tento zákon nadobúda </w:t>
      </w:r>
      <w:r>
        <w:t xml:space="preserve">účinnosť </w:t>
      </w:r>
      <w:r w:rsidRPr="00423CEE">
        <w:rPr>
          <w:color w:val="000000" w:themeColor="text1"/>
        </w:rPr>
        <w:t xml:space="preserve">1. januára 2020 okrem čl. I </w:t>
      </w:r>
      <w:r>
        <w:rPr>
          <w:color w:val="000000" w:themeColor="text1"/>
        </w:rPr>
        <w:t>druhého bodu a tretieho bodu</w:t>
      </w:r>
      <w:r w:rsidRPr="00423CEE">
        <w:rPr>
          <w:color w:val="000000" w:themeColor="text1"/>
        </w:rPr>
        <w:t xml:space="preserve">, ktoré nadobúdajú </w:t>
      </w:r>
      <w:r>
        <w:rPr>
          <w:color w:val="000000" w:themeColor="text1"/>
        </w:rPr>
        <w:t>účinnosť 1. februára 2020</w:t>
      </w:r>
      <w:r w:rsidRPr="00423CEE">
        <w:rPr>
          <w:color w:val="000000" w:themeColor="text1"/>
        </w:rPr>
        <w:t>.</w:t>
      </w:r>
    </w:p>
    <w:p w:rsidR="007B3514" w:rsidRDefault="007B3514" w:rsidP="00A743C6">
      <w:pPr>
        <w:ind w:firstLine="567"/>
        <w:jc w:val="both"/>
      </w:pPr>
    </w:p>
    <w:sectPr w:rsidR="007B3514" w:rsidSect="00B830B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A29" w:rsidRDefault="00860A29" w:rsidP="0094136A">
      <w:r>
        <w:separator/>
      </w:r>
    </w:p>
  </w:endnote>
  <w:endnote w:type="continuationSeparator" w:id="0">
    <w:p w:rsidR="00860A29" w:rsidRDefault="00860A29" w:rsidP="0094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A29" w:rsidRDefault="00860A29" w:rsidP="0094136A">
      <w:r>
        <w:separator/>
      </w:r>
    </w:p>
  </w:footnote>
  <w:footnote w:type="continuationSeparator" w:id="0">
    <w:p w:rsidR="00860A29" w:rsidRDefault="00860A29" w:rsidP="00941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AB9"/>
    <w:multiLevelType w:val="hybridMultilevel"/>
    <w:tmpl w:val="1BDAE9C8"/>
    <w:lvl w:ilvl="0" w:tplc="041B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05C32B79"/>
    <w:multiLevelType w:val="hybridMultilevel"/>
    <w:tmpl w:val="EA1CC516"/>
    <w:lvl w:ilvl="0" w:tplc="4EA685C2">
      <w:start w:val="1"/>
      <w:numFmt w:val="decimal"/>
      <w:lvlText w:val="(%1)"/>
      <w:lvlJc w:val="left"/>
      <w:pPr>
        <w:ind w:left="105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" w15:restartNumberingAfterBreak="0">
    <w:nsid w:val="08F30BF5"/>
    <w:multiLevelType w:val="hybridMultilevel"/>
    <w:tmpl w:val="30E6695E"/>
    <w:lvl w:ilvl="0" w:tplc="6DD2AAFC">
      <w:numFmt w:val="bullet"/>
      <w:lvlText w:val="−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135B"/>
    <w:multiLevelType w:val="hybridMultilevel"/>
    <w:tmpl w:val="89E242D8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30F73F5C"/>
    <w:multiLevelType w:val="hybridMultilevel"/>
    <w:tmpl w:val="CF904E76"/>
    <w:lvl w:ilvl="0" w:tplc="3CA62474">
      <w:start w:val="1"/>
      <w:numFmt w:val="decimal"/>
      <w:lvlText w:val="(%1)"/>
      <w:lvlJc w:val="left"/>
      <w:pPr>
        <w:ind w:left="617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68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76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83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0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97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04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12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1933" w:hanging="180"/>
      </w:pPr>
      <w:rPr>
        <w:rFonts w:cs="Times New Roman"/>
      </w:rPr>
    </w:lvl>
  </w:abstractNum>
  <w:abstractNum w:abstractNumId="5" w15:restartNumberingAfterBreak="0">
    <w:nsid w:val="364128E5"/>
    <w:multiLevelType w:val="hybridMultilevel"/>
    <w:tmpl w:val="FB4C1828"/>
    <w:lvl w:ilvl="0" w:tplc="36F244A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88F1604"/>
    <w:multiLevelType w:val="hybridMultilevel"/>
    <w:tmpl w:val="8160D0CC"/>
    <w:lvl w:ilvl="0" w:tplc="EC285C2C">
      <w:numFmt w:val="bullet"/>
      <w:lvlText w:val="–"/>
      <w:lvlJc w:val="left"/>
      <w:pPr>
        <w:ind w:left="3763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7" w15:restartNumberingAfterBreak="0">
    <w:nsid w:val="3E417E08"/>
    <w:multiLevelType w:val="hybridMultilevel"/>
    <w:tmpl w:val="0AC6B568"/>
    <w:lvl w:ilvl="0" w:tplc="6DD2AAFC">
      <w:numFmt w:val="bullet"/>
      <w:lvlText w:val="−"/>
      <w:lvlJc w:val="left"/>
      <w:pPr>
        <w:ind w:left="128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A47193"/>
    <w:multiLevelType w:val="hybridMultilevel"/>
    <w:tmpl w:val="C902F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895623"/>
    <w:multiLevelType w:val="hybridMultilevel"/>
    <w:tmpl w:val="6DACDD50"/>
    <w:lvl w:ilvl="0" w:tplc="D45EB1E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93AF5"/>
    <w:multiLevelType w:val="hybridMultilevel"/>
    <w:tmpl w:val="103E7B1A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791734C7"/>
    <w:multiLevelType w:val="hybridMultilevel"/>
    <w:tmpl w:val="DC705080"/>
    <w:lvl w:ilvl="0" w:tplc="C3CACD2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8A"/>
    <w:rsid w:val="00000746"/>
    <w:rsid w:val="000050B5"/>
    <w:rsid w:val="00005280"/>
    <w:rsid w:val="00005457"/>
    <w:rsid w:val="00005751"/>
    <w:rsid w:val="00006BE5"/>
    <w:rsid w:val="000079BC"/>
    <w:rsid w:val="00007C27"/>
    <w:rsid w:val="000110C4"/>
    <w:rsid w:val="000113C4"/>
    <w:rsid w:val="00015243"/>
    <w:rsid w:val="00017364"/>
    <w:rsid w:val="00021158"/>
    <w:rsid w:val="00023D5D"/>
    <w:rsid w:val="000264A7"/>
    <w:rsid w:val="00033ABA"/>
    <w:rsid w:val="000346F2"/>
    <w:rsid w:val="000367E1"/>
    <w:rsid w:val="00042AD7"/>
    <w:rsid w:val="000474F7"/>
    <w:rsid w:val="0005275D"/>
    <w:rsid w:val="0005451A"/>
    <w:rsid w:val="00057E01"/>
    <w:rsid w:val="00063081"/>
    <w:rsid w:val="000656DD"/>
    <w:rsid w:val="00067121"/>
    <w:rsid w:val="000759EF"/>
    <w:rsid w:val="00076F29"/>
    <w:rsid w:val="00081CE0"/>
    <w:rsid w:val="000834F1"/>
    <w:rsid w:val="000859FD"/>
    <w:rsid w:val="00091A17"/>
    <w:rsid w:val="00092D4A"/>
    <w:rsid w:val="000A28F0"/>
    <w:rsid w:val="000A3434"/>
    <w:rsid w:val="000A5A4C"/>
    <w:rsid w:val="000A5BBB"/>
    <w:rsid w:val="000B0BB1"/>
    <w:rsid w:val="000B39FB"/>
    <w:rsid w:val="000B4C7B"/>
    <w:rsid w:val="000B5EB1"/>
    <w:rsid w:val="000B7EBB"/>
    <w:rsid w:val="000C1566"/>
    <w:rsid w:val="000C54C9"/>
    <w:rsid w:val="000C5CF0"/>
    <w:rsid w:val="000D087D"/>
    <w:rsid w:val="000D1679"/>
    <w:rsid w:val="000D1AEC"/>
    <w:rsid w:val="000D3C05"/>
    <w:rsid w:val="000D53FA"/>
    <w:rsid w:val="000D59C7"/>
    <w:rsid w:val="000D5E1D"/>
    <w:rsid w:val="000D67C9"/>
    <w:rsid w:val="000E0FCB"/>
    <w:rsid w:val="000E1BC7"/>
    <w:rsid w:val="000E3446"/>
    <w:rsid w:val="000E46D7"/>
    <w:rsid w:val="000E7A37"/>
    <w:rsid w:val="0010122E"/>
    <w:rsid w:val="001112EE"/>
    <w:rsid w:val="00120993"/>
    <w:rsid w:val="00135312"/>
    <w:rsid w:val="00137F68"/>
    <w:rsid w:val="00140504"/>
    <w:rsid w:val="00142562"/>
    <w:rsid w:val="001444A6"/>
    <w:rsid w:val="00144F56"/>
    <w:rsid w:val="00150137"/>
    <w:rsid w:val="00171AE6"/>
    <w:rsid w:val="001756E5"/>
    <w:rsid w:val="00182332"/>
    <w:rsid w:val="0018615B"/>
    <w:rsid w:val="001917E7"/>
    <w:rsid w:val="001A14E6"/>
    <w:rsid w:val="001B0893"/>
    <w:rsid w:val="001B1685"/>
    <w:rsid w:val="001B2738"/>
    <w:rsid w:val="001B3B86"/>
    <w:rsid w:val="001B583A"/>
    <w:rsid w:val="001C1AD3"/>
    <w:rsid w:val="001C216D"/>
    <w:rsid w:val="001C305A"/>
    <w:rsid w:val="001C4AD5"/>
    <w:rsid w:val="001C598F"/>
    <w:rsid w:val="001C7DF6"/>
    <w:rsid w:val="001D0D3D"/>
    <w:rsid w:val="001D2D92"/>
    <w:rsid w:val="001D3D70"/>
    <w:rsid w:val="001D4D8B"/>
    <w:rsid w:val="001D541F"/>
    <w:rsid w:val="001D7EA0"/>
    <w:rsid w:val="001E143B"/>
    <w:rsid w:val="001E1F69"/>
    <w:rsid w:val="001E2083"/>
    <w:rsid w:val="001E3225"/>
    <w:rsid w:val="001E3B22"/>
    <w:rsid w:val="001F4E5E"/>
    <w:rsid w:val="001F7C33"/>
    <w:rsid w:val="00202C07"/>
    <w:rsid w:val="002068FA"/>
    <w:rsid w:val="00211876"/>
    <w:rsid w:val="0021653A"/>
    <w:rsid w:val="00226AAC"/>
    <w:rsid w:val="002312E0"/>
    <w:rsid w:val="00236402"/>
    <w:rsid w:val="002407EC"/>
    <w:rsid w:val="00240B42"/>
    <w:rsid w:val="002412E0"/>
    <w:rsid w:val="00242EF1"/>
    <w:rsid w:val="00246741"/>
    <w:rsid w:val="00251F3C"/>
    <w:rsid w:val="00252B27"/>
    <w:rsid w:val="00254C56"/>
    <w:rsid w:val="00256300"/>
    <w:rsid w:val="00256A5D"/>
    <w:rsid w:val="00256E42"/>
    <w:rsid w:val="00260750"/>
    <w:rsid w:val="00261805"/>
    <w:rsid w:val="0026374B"/>
    <w:rsid w:val="00264660"/>
    <w:rsid w:val="00271336"/>
    <w:rsid w:val="00274D6F"/>
    <w:rsid w:val="002757AB"/>
    <w:rsid w:val="00277B88"/>
    <w:rsid w:val="00280C84"/>
    <w:rsid w:val="00282935"/>
    <w:rsid w:val="002903FF"/>
    <w:rsid w:val="00290DD8"/>
    <w:rsid w:val="0029308A"/>
    <w:rsid w:val="002956F6"/>
    <w:rsid w:val="00297953"/>
    <w:rsid w:val="002A2B2A"/>
    <w:rsid w:val="002A6FAF"/>
    <w:rsid w:val="002B3516"/>
    <w:rsid w:val="002B561E"/>
    <w:rsid w:val="002C3143"/>
    <w:rsid w:val="002C57FE"/>
    <w:rsid w:val="002D07EB"/>
    <w:rsid w:val="002D2370"/>
    <w:rsid w:val="002E2B38"/>
    <w:rsid w:val="002E48A8"/>
    <w:rsid w:val="002F2389"/>
    <w:rsid w:val="002F2C84"/>
    <w:rsid w:val="003006F8"/>
    <w:rsid w:val="0030080D"/>
    <w:rsid w:val="00301EC2"/>
    <w:rsid w:val="00307BB1"/>
    <w:rsid w:val="00312F6A"/>
    <w:rsid w:val="00314823"/>
    <w:rsid w:val="00314B6E"/>
    <w:rsid w:val="00315637"/>
    <w:rsid w:val="0031629C"/>
    <w:rsid w:val="00322ED4"/>
    <w:rsid w:val="00326768"/>
    <w:rsid w:val="00333B93"/>
    <w:rsid w:val="003359B9"/>
    <w:rsid w:val="00336124"/>
    <w:rsid w:val="00340AA6"/>
    <w:rsid w:val="00345044"/>
    <w:rsid w:val="0034557F"/>
    <w:rsid w:val="00350EEA"/>
    <w:rsid w:val="00353703"/>
    <w:rsid w:val="00370A43"/>
    <w:rsid w:val="003716BF"/>
    <w:rsid w:val="00376401"/>
    <w:rsid w:val="003767FC"/>
    <w:rsid w:val="003776D2"/>
    <w:rsid w:val="003801CB"/>
    <w:rsid w:val="00381438"/>
    <w:rsid w:val="0038251F"/>
    <w:rsid w:val="00383483"/>
    <w:rsid w:val="00383E8D"/>
    <w:rsid w:val="003860D7"/>
    <w:rsid w:val="00393042"/>
    <w:rsid w:val="003A04F8"/>
    <w:rsid w:val="003A2C43"/>
    <w:rsid w:val="003A4836"/>
    <w:rsid w:val="003A498D"/>
    <w:rsid w:val="003A6FF4"/>
    <w:rsid w:val="003A7221"/>
    <w:rsid w:val="003B0357"/>
    <w:rsid w:val="003B3352"/>
    <w:rsid w:val="003B3D84"/>
    <w:rsid w:val="003B50F3"/>
    <w:rsid w:val="003C7421"/>
    <w:rsid w:val="003D3F3E"/>
    <w:rsid w:val="003E10E9"/>
    <w:rsid w:val="003E2F4A"/>
    <w:rsid w:val="003E6073"/>
    <w:rsid w:val="003F6374"/>
    <w:rsid w:val="004058A1"/>
    <w:rsid w:val="00407C48"/>
    <w:rsid w:val="00410061"/>
    <w:rsid w:val="00415876"/>
    <w:rsid w:val="00417D03"/>
    <w:rsid w:val="00417DC9"/>
    <w:rsid w:val="0042302C"/>
    <w:rsid w:val="00424611"/>
    <w:rsid w:val="00424739"/>
    <w:rsid w:val="004256D5"/>
    <w:rsid w:val="00425B95"/>
    <w:rsid w:val="00426C48"/>
    <w:rsid w:val="00434323"/>
    <w:rsid w:val="00435982"/>
    <w:rsid w:val="00441F37"/>
    <w:rsid w:val="004450CC"/>
    <w:rsid w:val="0044603B"/>
    <w:rsid w:val="00447A80"/>
    <w:rsid w:val="004577B9"/>
    <w:rsid w:val="00460AE3"/>
    <w:rsid w:val="00460C9E"/>
    <w:rsid w:val="004629C7"/>
    <w:rsid w:val="00462D48"/>
    <w:rsid w:val="00463C13"/>
    <w:rsid w:val="0046419B"/>
    <w:rsid w:val="00471D22"/>
    <w:rsid w:val="00476B26"/>
    <w:rsid w:val="00482F7B"/>
    <w:rsid w:val="00485A3F"/>
    <w:rsid w:val="00493E08"/>
    <w:rsid w:val="00495E9E"/>
    <w:rsid w:val="004A131F"/>
    <w:rsid w:val="004A3570"/>
    <w:rsid w:val="004B201B"/>
    <w:rsid w:val="004B2EC3"/>
    <w:rsid w:val="004B4372"/>
    <w:rsid w:val="004B658C"/>
    <w:rsid w:val="004C16EB"/>
    <w:rsid w:val="004C2359"/>
    <w:rsid w:val="004C6879"/>
    <w:rsid w:val="004D2FCB"/>
    <w:rsid w:val="004D45FD"/>
    <w:rsid w:val="004D4ED3"/>
    <w:rsid w:val="004D6A6A"/>
    <w:rsid w:val="004E4903"/>
    <w:rsid w:val="004F211C"/>
    <w:rsid w:val="004F2C45"/>
    <w:rsid w:val="004F47B1"/>
    <w:rsid w:val="004F4E5D"/>
    <w:rsid w:val="005009B6"/>
    <w:rsid w:val="0050196A"/>
    <w:rsid w:val="0050699B"/>
    <w:rsid w:val="0051010F"/>
    <w:rsid w:val="005117A4"/>
    <w:rsid w:val="00513A59"/>
    <w:rsid w:val="00513AF4"/>
    <w:rsid w:val="00513DA0"/>
    <w:rsid w:val="00515AB3"/>
    <w:rsid w:val="00520C02"/>
    <w:rsid w:val="005306AE"/>
    <w:rsid w:val="0053142E"/>
    <w:rsid w:val="00536112"/>
    <w:rsid w:val="005434E3"/>
    <w:rsid w:val="005476E2"/>
    <w:rsid w:val="00551613"/>
    <w:rsid w:val="00551B4A"/>
    <w:rsid w:val="005523CD"/>
    <w:rsid w:val="005647F5"/>
    <w:rsid w:val="00566119"/>
    <w:rsid w:val="0057199E"/>
    <w:rsid w:val="00572C06"/>
    <w:rsid w:val="00574D47"/>
    <w:rsid w:val="00575DA6"/>
    <w:rsid w:val="00575E4F"/>
    <w:rsid w:val="005808DE"/>
    <w:rsid w:val="00580EB8"/>
    <w:rsid w:val="00585307"/>
    <w:rsid w:val="00585365"/>
    <w:rsid w:val="00586B29"/>
    <w:rsid w:val="005879DC"/>
    <w:rsid w:val="005949BB"/>
    <w:rsid w:val="005A052B"/>
    <w:rsid w:val="005B5A40"/>
    <w:rsid w:val="005D3FFC"/>
    <w:rsid w:val="005D4B74"/>
    <w:rsid w:val="005D53A9"/>
    <w:rsid w:val="005D5C8E"/>
    <w:rsid w:val="005D755D"/>
    <w:rsid w:val="005D77CE"/>
    <w:rsid w:val="005D7B5B"/>
    <w:rsid w:val="005E3810"/>
    <w:rsid w:val="005E44EC"/>
    <w:rsid w:val="005F462F"/>
    <w:rsid w:val="005F520B"/>
    <w:rsid w:val="005F6671"/>
    <w:rsid w:val="00604078"/>
    <w:rsid w:val="00610108"/>
    <w:rsid w:val="0061430F"/>
    <w:rsid w:val="00620146"/>
    <w:rsid w:val="00620A7C"/>
    <w:rsid w:val="00623EA6"/>
    <w:rsid w:val="006254BD"/>
    <w:rsid w:val="00626597"/>
    <w:rsid w:val="00635F2D"/>
    <w:rsid w:val="006502C6"/>
    <w:rsid w:val="0065060A"/>
    <w:rsid w:val="006559A3"/>
    <w:rsid w:val="00655C30"/>
    <w:rsid w:val="00657B64"/>
    <w:rsid w:val="00660EE8"/>
    <w:rsid w:val="00664F52"/>
    <w:rsid w:val="00670AE3"/>
    <w:rsid w:val="00672F10"/>
    <w:rsid w:val="00674590"/>
    <w:rsid w:val="0068413B"/>
    <w:rsid w:val="00691E7C"/>
    <w:rsid w:val="00692266"/>
    <w:rsid w:val="00692313"/>
    <w:rsid w:val="00692B7B"/>
    <w:rsid w:val="00697932"/>
    <w:rsid w:val="006A72DF"/>
    <w:rsid w:val="006B26EE"/>
    <w:rsid w:val="006B4F7A"/>
    <w:rsid w:val="006B5123"/>
    <w:rsid w:val="006B6696"/>
    <w:rsid w:val="006C5530"/>
    <w:rsid w:val="006C5E54"/>
    <w:rsid w:val="006C6783"/>
    <w:rsid w:val="006C7D84"/>
    <w:rsid w:val="006D2969"/>
    <w:rsid w:val="006D2AE0"/>
    <w:rsid w:val="006D352C"/>
    <w:rsid w:val="006D4BC9"/>
    <w:rsid w:val="006D748E"/>
    <w:rsid w:val="006E0411"/>
    <w:rsid w:val="006E7EBB"/>
    <w:rsid w:val="006F0760"/>
    <w:rsid w:val="006F2917"/>
    <w:rsid w:val="006F3F9F"/>
    <w:rsid w:val="00706B3A"/>
    <w:rsid w:val="00711EF1"/>
    <w:rsid w:val="007271F7"/>
    <w:rsid w:val="007313CB"/>
    <w:rsid w:val="007356D1"/>
    <w:rsid w:val="007375A6"/>
    <w:rsid w:val="00742651"/>
    <w:rsid w:val="0074482E"/>
    <w:rsid w:val="00745D23"/>
    <w:rsid w:val="00754967"/>
    <w:rsid w:val="00757533"/>
    <w:rsid w:val="00757BA3"/>
    <w:rsid w:val="00762015"/>
    <w:rsid w:val="00765B5D"/>
    <w:rsid w:val="00766FFC"/>
    <w:rsid w:val="007716AE"/>
    <w:rsid w:val="00780262"/>
    <w:rsid w:val="007903E7"/>
    <w:rsid w:val="00791221"/>
    <w:rsid w:val="007A1D19"/>
    <w:rsid w:val="007A40C5"/>
    <w:rsid w:val="007B1755"/>
    <w:rsid w:val="007B3514"/>
    <w:rsid w:val="007C49DA"/>
    <w:rsid w:val="007D0703"/>
    <w:rsid w:val="007D4F58"/>
    <w:rsid w:val="007D517E"/>
    <w:rsid w:val="007D607D"/>
    <w:rsid w:val="007E0FF4"/>
    <w:rsid w:val="007E1502"/>
    <w:rsid w:val="007E67E7"/>
    <w:rsid w:val="007F118E"/>
    <w:rsid w:val="007F18A6"/>
    <w:rsid w:val="007F2985"/>
    <w:rsid w:val="00811E1B"/>
    <w:rsid w:val="008142D8"/>
    <w:rsid w:val="00814440"/>
    <w:rsid w:val="00815D68"/>
    <w:rsid w:val="00816C7F"/>
    <w:rsid w:val="00823708"/>
    <w:rsid w:val="008258EB"/>
    <w:rsid w:val="00826357"/>
    <w:rsid w:val="00827635"/>
    <w:rsid w:val="00832532"/>
    <w:rsid w:val="00832B9C"/>
    <w:rsid w:val="00832C06"/>
    <w:rsid w:val="00837923"/>
    <w:rsid w:val="00837E53"/>
    <w:rsid w:val="00853C02"/>
    <w:rsid w:val="00854587"/>
    <w:rsid w:val="00856182"/>
    <w:rsid w:val="00857F1B"/>
    <w:rsid w:val="00860A29"/>
    <w:rsid w:val="00861094"/>
    <w:rsid w:val="0086263D"/>
    <w:rsid w:val="0087069B"/>
    <w:rsid w:val="008707B0"/>
    <w:rsid w:val="00871DC5"/>
    <w:rsid w:val="00872C54"/>
    <w:rsid w:val="00876522"/>
    <w:rsid w:val="00880D88"/>
    <w:rsid w:val="00881B0D"/>
    <w:rsid w:val="00884187"/>
    <w:rsid w:val="00884864"/>
    <w:rsid w:val="0089218E"/>
    <w:rsid w:val="00894DCE"/>
    <w:rsid w:val="00895041"/>
    <w:rsid w:val="00896A30"/>
    <w:rsid w:val="00897DAC"/>
    <w:rsid w:val="008B45E4"/>
    <w:rsid w:val="008B5722"/>
    <w:rsid w:val="008B6DF1"/>
    <w:rsid w:val="008C3096"/>
    <w:rsid w:val="008C5E2A"/>
    <w:rsid w:val="008C75EC"/>
    <w:rsid w:val="008C7828"/>
    <w:rsid w:val="008D0BE2"/>
    <w:rsid w:val="008D3B56"/>
    <w:rsid w:val="008D3CB2"/>
    <w:rsid w:val="008D41FD"/>
    <w:rsid w:val="008D7171"/>
    <w:rsid w:val="008E3815"/>
    <w:rsid w:val="008E3EC3"/>
    <w:rsid w:val="008E4B4C"/>
    <w:rsid w:val="008F2DD1"/>
    <w:rsid w:val="008F35A9"/>
    <w:rsid w:val="008F3892"/>
    <w:rsid w:val="008F7C6F"/>
    <w:rsid w:val="00900EEC"/>
    <w:rsid w:val="0090265A"/>
    <w:rsid w:val="0090372C"/>
    <w:rsid w:val="00907539"/>
    <w:rsid w:val="00923290"/>
    <w:rsid w:val="009234B1"/>
    <w:rsid w:val="00925E16"/>
    <w:rsid w:val="00930B6B"/>
    <w:rsid w:val="00934212"/>
    <w:rsid w:val="00940B34"/>
    <w:rsid w:val="0094136A"/>
    <w:rsid w:val="00945D1D"/>
    <w:rsid w:val="00952ABC"/>
    <w:rsid w:val="00957FEB"/>
    <w:rsid w:val="00960473"/>
    <w:rsid w:val="00960B0B"/>
    <w:rsid w:val="009618A5"/>
    <w:rsid w:val="00966BE7"/>
    <w:rsid w:val="009670DC"/>
    <w:rsid w:val="009713F1"/>
    <w:rsid w:val="0097668A"/>
    <w:rsid w:val="00980BFE"/>
    <w:rsid w:val="00981212"/>
    <w:rsid w:val="009830DD"/>
    <w:rsid w:val="0098468F"/>
    <w:rsid w:val="00986A0F"/>
    <w:rsid w:val="0098728F"/>
    <w:rsid w:val="00987E81"/>
    <w:rsid w:val="009952CA"/>
    <w:rsid w:val="00996272"/>
    <w:rsid w:val="009A4030"/>
    <w:rsid w:val="009A7E0E"/>
    <w:rsid w:val="009C276A"/>
    <w:rsid w:val="009C4AEE"/>
    <w:rsid w:val="009C5C5F"/>
    <w:rsid w:val="009C7AA8"/>
    <w:rsid w:val="009D1EE2"/>
    <w:rsid w:val="009D3A25"/>
    <w:rsid w:val="009E17CE"/>
    <w:rsid w:val="009E67BD"/>
    <w:rsid w:val="009F06E3"/>
    <w:rsid w:val="009F3423"/>
    <w:rsid w:val="009F6BE4"/>
    <w:rsid w:val="00A118C2"/>
    <w:rsid w:val="00A11CEC"/>
    <w:rsid w:val="00A174AD"/>
    <w:rsid w:val="00A17D67"/>
    <w:rsid w:val="00A2327E"/>
    <w:rsid w:val="00A27041"/>
    <w:rsid w:val="00A31513"/>
    <w:rsid w:val="00A32E38"/>
    <w:rsid w:val="00A34049"/>
    <w:rsid w:val="00A34157"/>
    <w:rsid w:val="00A35E22"/>
    <w:rsid w:val="00A412D8"/>
    <w:rsid w:val="00A4592E"/>
    <w:rsid w:val="00A55A58"/>
    <w:rsid w:val="00A63269"/>
    <w:rsid w:val="00A63FEE"/>
    <w:rsid w:val="00A66722"/>
    <w:rsid w:val="00A718B8"/>
    <w:rsid w:val="00A743C6"/>
    <w:rsid w:val="00A74ED0"/>
    <w:rsid w:val="00A7670B"/>
    <w:rsid w:val="00A7690B"/>
    <w:rsid w:val="00A77CDC"/>
    <w:rsid w:val="00A80FAA"/>
    <w:rsid w:val="00A8320D"/>
    <w:rsid w:val="00A84026"/>
    <w:rsid w:val="00A84A07"/>
    <w:rsid w:val="00A8630F"/>
    <w:rsid w:val="00A9405E"/>
    <w:rsid w:val="00A95612"/>
    <w:rsid w:val="00AA1F14"/>
    <w:rsid w:val="00AA3480"/>
    <w:rsid w:val="00AB2560"/>
    <w:rsid w:val="00AB6087"/>
    <w:rsid w:val="00AB663C"/>
    <w:rsid w:val="00AC3CEF"/>
    <w:rsid w:val="00AC6756"/>
    <w:rsid w:val="00AD0510"/>
    <w:rsid w:val="00AD51E2"/>
    <w:rsid w:val="00AD5CE2"/>
    <w:rsid w:val="00AE16B5"/>
    <w:rsid w:val="00AE2FA8"/>
    <w:rsid w:val="00B028FB"/>
    <w:rsid w:val="00B030EA"/>
    <w:rsid w:val="00B060D8"/>
    <w:rsid w:val="00B119FB"/>
    <w:rsid w:val="00B12AEA"/>
    <w:rsid w:val="00B2205E"/>
    <w:rsid w:val="00B24D6A"/>
    <w:rsid w:val="00B26DBE"/>
    <w:rsid w:val="00B312B6"/>
    <w:rsid w:val="00B33E3D"/>
    <w:rsid w:val="00B34E00"/>
    <w:rsid w:val="00B35557"/>
    <w:rsid w:val="00B40668"/>
    <w:rsid w:val="00B41B0D"/>
    <w:rsid w:val="00B44A97"/>
    <w:rsid w:val="00B451A4"/>
    <w:rsid w:val="00B50537"/>
    <w:rsid w:val="00B556B0"/>
    <w:rsid w:val="00B64262"/>
    <w:rsid w:val="00B64524"/>
    <w:rsid w:val="00B65076"/>
    <w:rsid w:val="00B669F9"/>
    <w:rsid w:val="00B6765A"/>
    <w:rsid w:val="00B72B1D"/>
    <w:rsid w:val="00B73393"/>
    <w:rsid w:val="00B74B78"/>
    <w:rsid w:val="00B8297E"/>
    <w:rsid w:val="00B830BF"/>
    <w:rsid w:val="00B83402"/>
    <w:rsid w:val="00B84184"/>
    <w:rsid w:val="00B8735C"/>
    <w:rsid w:val="00B94512"/>
    <w:rsid w:val="00B9637B"/>
    <w:rsid w:val="00BA1918"/>
    <w:rsid w:val="00BA1CA0"/>
    <w:rsid w:val="00BB1CA6"/>
    <w:rsid w:val="00BB673B"/>
    <w:rsid w:val="00BB6A73"/>
    <w:rsid w:val="00BC2D3F"/>
    <w:rsid w:val="00BC5334"/>
    <w:rsid w:val="00BC6774"/>
    <w:rsid w:val="00BD2382"/>
    <w:rsid w:val="00BD76D8"/>
    <w:rsid w:val="00BE2D78"/>
    <w:rsid w:val="00BE3EBB"/>
    <w:rsid w:val="00BE750C"/>
    <w:rsid w:val="00BF163F"/>
    <w:rsid w:val="00BF314F"/>
    <w:rsid w:val="00BF47F6"/>
    <w:rsid w:val="00BF6332"/>
    <w:rsid w:val="00BF6F70"/>
    <w:rsid w:val="00C04257"/>
    <w:rsid w:val="00C1129D"/>
    <w:rsid w:val="00C12F3B"/>
    <w:rsid w:val="00C157F8"/>
    <w:rsid w:val="00C17EE0"/>
    <w:rsid w:val="00C227B9"/>
    <w:rsid w:val="00C241A8"/>
    <w:rsid w:val="00C37B37"/>
    <w:rsid w:val="00C41F1B"/>
    <w:rsid w:val="00C42212"/>
    <w:rsid w:val="00C61AC0"/>
    <w:rsid w:val="00C63135"/>
    <w:rsid w:val="00C6389C"/>
    <w:rsid w:val="00C64442"/>
    <w:rsid w:val="00C711F5"/>
    <w:rsid w:val="00C7342C"/>
    <w:rsid w:val="00C75FF3"/>
    <w:rsid w:val="00C77804"/>
    <w:rsid w:val="00C847A8"/>
    <w:rsid w:val="00C9106C"/>
    <w:rsid w:val="00C93914"/>
    <w:rsid w:val="00C93EC7"/>
    <w:rsid w:val="00C9568E"/>
    <w:rsid w:val="00C962C3"/>
    <w:rsid w:val="00CA5D92"/>
    <w:rsid w:val="00CB2290"/>
    <w:rsid w:val="00CB4C37"/>
    <w:rsid w:val="00CC17FF"/>
    <w:rsid w:val="00CC2515"/>
    <w:rsid w:val="00CC4896"/>
    <w:rsid w:val="00CD4B5C"/>
    <w:rsid w:val="00CD7BF5"/>
    <w:rsid w:val="00CE037B"/>
    <w:rsid w:val="00CE09D1"/>
    <w:rsid w:val="00CF07BC"/>
    <w:rsid w:val="00CF1356"/>
    <w:rsid w:val="00CF29A5"/>
    <w:rsid w:val="00CF6646"/>
    <w:rsid w:val="00CF7FA1"/>
    <w:rsid w:val="00D0071B"/>
    <w:rsid w:val="00D0092D"/>
    <w:rsid w:val="00D04E34"/>
    <w:rsid w:val="00D10C2E"/>
    <w:rsid w:val="00D12FAE"/>
    <w:rsid w:val="00D13B89"/>
    <w:rsid w:val="00D152B6"/>
    <w:rsid w:val="00D15E2E"/>
    <w:rsid w:val="00D16FE1"/>
    <w:rsid w:val="00D342C2"/>
    <w:rsid w:val="00D34E51"/>
    <w:rsid w:val="00D403ED"/>
    <w:rsid w:val="00D43910"/>
    <w:rsid w:val="00D46EF4"/>
    <w:rsid w:val="00D52327"/>
    <w:rsid w:val="00D557CC"/>
    <w:rsid w:val="00D60267"/>
    <w:rsid w:val="00D62305"/>
    <w:rsid w:val="00D6427E"/>
    <w:rsid w:val="00D6459E"/>
    <w:rsid w:val="00D7116E"/>
    <w:rsid w:val="00D72A78"/>
    <w:rsid w:val="00D76944"/>
    <w:rsid w:val="00D76F52"/>
    <w:rsid w:val="00D77C28"/>
    <w:rsid w:val="00D8368C"/>
    <w:rsid w:val="00D8487B"/>
    <w:rsid w:val="00D86B1D"/>
    <w:rsid w:val="00D924F1"/>
    <w:rsid w:val="00D96EFA"/>
    <w:rsid w:val="00DA0C1D"/>
    <w:rsid w:val="00DA1196"/>
    <w:rsid w:val="00DA47FD"/>
    <w:rsid w:val="00DA50D2"/>
    <w:rsid w:val="00DA60FB"/>
    <w:rsid w:val="00DB4819"/>
    <w:rsid w:val="00DB61D5"/>
    <w:rsid w:val="00DB7020"/>
    <w:rsid w:val="00DC0661"/>
    <w:rsid w:val="00DC53DC"/>
    <w:rsid w:val="00DD01AA"/>
    <w:rsid w:val="00DD32A4"/>
    <w:rsid w:val="00DD379F"/>
    <w:rsid w:val="00DD5362"/>
    <w:rsid w:val="00DE5147"/>
    <w:rsid w:val="00DE5346"/>
    <w:rsid w:val="00DE5BE9"/>
    <w:rsid w:val="00DF1DAE"/>
    <w:rsid w:val="00DF3D3C"/>
    <w:rsid w:val="00E02963"/>
    <w:rsid w:val="00E0383F"/>
    <w:rsid w:val="00E10E62"/>
    <w:rsid w:val="00E14019"/>
    <w:rsid w:val="00E140A7"/>
    <w:rsid w:val="00E14A40"/>
    <w:rsid w:val="00E25785"/>
    <w:rsid w:val="00E25A3C"/>
    <w:rsid w:val="00E25EA0"/>
    <w:rsid w:val="00E26D33"/>
    <w:rsid w:val="00E30A08"/>
    <w:rsid w:val="00E3175E"/>
    <w:rsid w:val="00E3297C"/>
    <w:rsid w:val="00E32B08"/>
    <w:rsid w:val="00E34A16"/>
    <w:rsid w:val="00E369BF"/>
    <w:rsid w:val="00E424B2"/>
    <w:rsid w:val="00E46111"/>
    <w:rsid w:val="00E50D08"/>
    <w:rsid w:val="00E52B2A"/>
    <w:rsid w:val="00E533E3"/>
    <w:rsid w:val="00E53CD7"/>
    <w:rsid w:val="00E56B8E"/>
    <w:rsid w:val="00E60312"/>
    <w:rsid w:val="00E65AEB"/>
    <w:rsid w:val="00E67DF7"/>
    <w:rsid w:val="00E801B1"/>
    <w:rsid w:val="00E80C05"/>
    <w:rsid w:val="00E8276B"/>
    <w:rsid w:val="00E846C6"/>
    <w:rsid w:val="00E849A0"/>
    <w:rsid w:val="00E91702"/>
    <w:rsid w:val="00E93FB3"/>
    <w:rsid w:val="00E94390"/>
    <w:rsid w:val="00EA0772"/>
    <w:rsid w:val="00EA4A2B"/>
    <w:rsid w:val="00EA724A"/>
    <w:rsid w:val="00EA7538"/>
    <w:rsid w:val="00EB06F4"/>
    <w:rsid w:val="00EB2C29"/>
    <w:rsid w:val="00EB7356"/>
    <w:rsid w:val="00EC5325"/>
    <w:rsid w:val="00EC7355"/>
    <w:rsid w:val="00ED2F9D"/>
    <w:rsid w:val="00ED31FE"/>
    <w:rsid w:val="00EE4544"/>
    <w:rsid w:val="00EE4E72"/>
    <w:rsid w:val="00EF1880"/>
    <w:rsid w:val="00EF62B8"/>
    <w:rsid w:val="00F01323"/>
    <w:rsid w:val="00F129D8"/>
    <w:rsid w:val="00F16F0E"/>
    <w:rsid w:val="00F174B6"/>
    <w:rsid w:val="00F175FA"/>
    <w:rsid w:val="00F1787B"/>
    <w:rsid w:val="00F20B62"/>
    <w:rsid w:val="00F21B29"/>
    <w:rsid w:val="00F2417D"/>
    <w:rsid w:val="00F26E95"/>
    <w:rsid w:val="00F309B4"/>
    <w:rsid w:val="00F3262B"/>
    <w:rsid w:val="00F33662"/>
    <w:rsid w:val="00F33F30"/>
    <w:rsid w:val="00F34E83"/>
    <w:rsid w:val="00F35506"/>
    <w:rsid w:val="00F5099A"/>
    <w:rsid w:val="00F51651"/>
    <w:rsid w:val="00F519A6"/>
    <w:rsid w:val="00F526C6"/>
    <w:rsid w:val="00F63895"/>
    <w:rsid w:val="00F65B4D"/>
    <w:rsid w:val="00F67272"/>
    <w:rsid w:val="00F674BD"/>
    <w:rsid w:val="00F716B8"/>
    <w:rsid w:val="00F72300"/>
    <w:rsid w:val="00F740F2"/>
    <w:rsid w:val="00F76A18"/>
    <w:rsid w:val="00F85D9F"/>
    <w:rsid w:val="00F92940"/>
    <w:rsid w:val="00F96B97"/>
    <w:rsid w:val="00FA23D7"/>
    <w:rsid w:val="00FA2EE2"/>
    <w:rsid w:val="00FB2DA1"/>
    <w:rsid w:val="00FB35A1"/>
    <w:rsid w:val="00FB4C6B"/>
    <w:rsid w:val="00FB54BF"/>
    <w:rsid w:val="00FC18FB"/>
    <w:rsid w:val="00FC3415"/>
    <w:rsid w:val="00FC5A6D"/>
    <w:rsid w:val="00FC6D61"/>
    <w:rsid w:val="00FD1DAC"/>
    <w:rsid w:val="00FD2070"/>
    <w:rsid w:val="00FD66D3"/>
    <w:rsid w:val="00FE1D63"/>
    <w:rsid w:val="00FE5BF7"/>
    <w:rsid w:val="00FE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4C30CD-C233-4061-905E-C09C2F08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4C56"/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">
    <w:name w:val="Char Char Char"/>
    <w:basedOn w:val="Normlny"/>
    <w:uiPriority w:val="99"/>
    <w:rsid w:val="0097668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97668A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9413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4136A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9413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4136A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1E3B22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5D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75DA6"/>
    <w:rPr>
      <w:rFonts w:ascii="Tahoma" w:hAnsi="Tahoma" w:cs="Tahoma"/>
      <w:sz w:val="16"/>
      <w:szCs w:val="16"/>
    </w:rPr>
  </w:style>
  <w:style w:type="paragraph" w:customStyle="1" w:styleId="Zkladntext">
    <w:name w:val="Základní text"/>
    <w:aliases w:val="Základný text Char Char"/>
    <w:rsid w:val="00B83402"/>
    <w:pPr>
      <w:widowControl w:val="0"/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672F1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2F10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72F10"/>
    <w:rPr>
      <w:rFonts w:cs="Times New Roman"/>
      <w:color w:val="auto"/>
    </w:rPr>
  </w:style>
  <w:style w:type="paragraph" w:customStyle="1" w:styleId="CM19">
    <w:name w:val="CM1+9"/>
    <w:basedOn w:val="Default"/>
    <w:next w:val="Default"/>
    <w:uiPriority w:val="99"/>
    <w:rsid w:val="003E6073"/>
    <w:rPr>
      <w:rFonts w:cs="Times New Roman"/>
      <w:color w:val="auto"/>
    </w:rPr>
  </w:style>
  <w:style w:type="paragraph" w:customStyle="1" w:styleId="CM39">
    <w:name w:val="CM3+9"/>
    <w:basedOn w:val="Default"/>
    <w:next w:val="Default"/>
    <w:uiPriority w:val="99"/>
    <w:rsid w:val="003E6073"/>
    <w:rPr>
      <w:rFonts w:cs="Times New Roman"/>
      <w:color w:val="auto"/>
    </w:rPr>
  </w:style>
  <w:style w:type="paragraph" w:customStyle="1" w:styleId="CM49">
    <w:name w:val="CM4+9"/>
    <w:basedOn w:val="Default"/>
    <w:next w:val="Default"/>
    <w:uiPriority w:val="99"/>
    <w:rsid w:val="003E6073"/>
    <w:rPr>
      <w:rFonts w:cs="Times New Roman"/>
      <w:color w:val="auto"/>
    </w:rPr>
  </w:style>
  <w:style w:type="character" w:styleId="Hypertextovprepojenie">
    <w:name w:val="Hyperlink"/>
    <w:basedOn w:val="Predvolenpsmoodseku"/>
    <w:uiPriority w:val="99"/>
    <w:rsid w:val="0086263D"/>
    <w:rPr>
      <w:rFonts w:cs="Times New Roman"/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0656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51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31518729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18724">
                                  <w:marLeft w:val="0"/>
                                  <w:marRight w:val="18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1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1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863B-693D-4426-BC4F-389BFC66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 SR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.prokesova@mfsr.sk</dc:creator>
  <cp:keywords/>
  <dc:description/>
  <cp:lastModifiedBy>Danisovic Milan</cp:lastModifiedBy>
  <cp:revision>10</cp:revision>
  <cp:lastPrinted>2019-08-14T10:11:00Z</cp:lastPrinted>
  <dcterms:created xsi:type="dcterms:W3CDTF">2019-09-09T10:39:00Z</dcterms:created>
  <dcterms:modified xsi:type="dcterms:W3CDTF">2019-09-10T13:32:00Z</dcterms:modified>
</cp:coreProperties>
</file>